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D9C2C" w14:textId="25E5DD03" w:rsidR="00B303A4" w:rsidRPr="006F1130" w:rsidRDefault="00B303A4" w:rsidP="00B303A4">
      <w:pPr>
        <w:widowControl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様式第１号</w:t>
      </w: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>（第７条関係）</w:t>
      </w:r>
    </w:p>
    <w:p w14:paraId="65AD22EB" w14:textId="77777777" w:rsidR="00B303A4" w:rsidRPr="006F1130" w:rsidRDefault="00B303A4" w:rsidP="00B303A4">
      <w:pPr>
        <w:widowControl/>
        <w:jc w:val="center"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（</w:t>
      </w: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>表</w:t>
      </w: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）</w:t>
      </w:r>
    </w:p>
    <w:p w14:paraId="3E217088" w14:textId="77777777" w:rsidR="00B303A4" w:rsidRPr="006F1130" w:rsidRDefault="00B303A4" w:rsidP="00B303A4">
      <w:pPr>
        <w:widowControl/>
        <w:ind w:rightChars="100" w:right="239"/>
        <w:jc w:val="right"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年</w:t>
      </w: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 xml:space="preserve">　　</w:t>
      </w: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月</w:t>
      </w: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 xml:space="preserve">　　</w:t>
      </w: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日</w:t>
      </w:r>
    </w:p>
    <w:p w14:paraId="23E6DF1C" w14:textId="77777777" w:rsidR="00B303A4" w:rsidRPr="006F1130" w:rsidRDefault="00B303A4" w:rsidP="00B303A4">
      <w:pPr>
        <w:widowControl/>
        <w:ind w:leftChars="100" w:left="239"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朝来市長　様</w:t>
      </w:r>
    </w:p>
    <w:p w14:paraId="6B09F682" w14:textId="77777777" w:rsidR="00B303A4" w:rsidRPr="006F1130" w:rsidRDefault="00B303A4" w:rsidP="0026564F">
      <w:pPr>
        <w:widowControl/>
        <w:rPr>
          <w:rFonts w:hAnsi="ＭＳ 明朝" w:cs="Times New Roman"/>
          <w:color w:val="000000" w:themeColor="text1"/>
          <w:szCs w:val="24"/>
          <w14:ligatures w14:val="standardContextual"/>
        </w:rPr>
      </w:pPr>
    </w:p>
    <w:tbl>
      <w:tblPr>
        <w:tblStyle w:val="1"/>
        <w:tblW w:w="0" w:type="auto"/>
        <w:tblInd w:w="2268" w:type="dxa"/>
        <w:tblLook w:val="04A0" w:firstRow="1" w:lastRow="0" w:firstColumn="1" w:lastColumn="0" w:noHBand="0" w:noVBand="1"/>
      </w:tblPr>
      <w:tblGrid>
        <w:gridCol w:w="1418"/>
        <w:gridCol w:w="5380"/>
      </w:tblGrid>
      <w:tr w:rsidR="006F1130" w:rsidRPr="006F1130" w14:paraId="46AF5278" w14:textId="77777777" w:rsidTr="006C6582">
        <w:tc>
          <w:tcPr>
            <w:tcW w:w="1413" w:type="dxa"/>
            <w:tcBorders>
              <w:top w:val="nil"/>
              <w:left w:val="nil"/>
            </w:tcBorders>
            <w:vAlign w:val="center"/>
          </w:tcPr>
          <w:p w14:paraId="7842C20C" w14:textId="77777777" w:rsidR="00B303A4" w:rsidRPr="006F1130" w:rsidRDefault="00B303A4" w:rsidP="00B303A4">
            <w:pPr>
              <w:widowControl/>
              <w:snapToGrid w:val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/>
                <w:color w:val="000000" w:themeColor="text1"/>
                <w:sz w:val="21"/>
                <w:szCs w:val="21"/>
              </w:rPr>
              <w:t>申請者</w:t>
            </w:r>
          </w:p>
        </w:tc>
        <w:tc>
          <w:tcPr>
            <w:tcW w:w="5380" w:type="dxa"/>
            <w:tcMar>
              <w:left w:w="0" w:type="dxa"/>
              <w:right w:w="0" w:type="dxa"/>
            </w:tcMar>
          </w:tcPr>
          <w:p w14:paraId="341B4B0F" w14:textId="77777777" w:rsidR="00B303A4" w:rsidRPr="006F1130" w:rsidRDefault="00B303A4" w:rsidP="00B303A4">
            <w:pPr>
              <w:widowControl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/>
                <w:color w:val="000000" w:themeColor="text1"/>
                <w:sz w:val="21"/>
                <w:szCs w:val="21"/>
              </w:rPr>
              <w:t>□</w:t>
            </w:r>
            <w:r w:rsidRPr="006F1130">
              <w:rPr>
                <w:rFonts w:cs="Times New Roman" w:hint="eastAsia"/>
                <w:color w:val="000000" w:themeColor="text1"/>
                <w:sz w:val="21"/>
                <w:szCs w:val="21"/>
              </w:rPr>
              <w:t>市内に住所を有する個人</w:t>
            </w:r>
          </w:p>
          <w:p w14:paraId="161B4C4D" w14:textId="77777777" w:rsidR="00B303A4" w:rsidRPr="006F1130" w:rsidRDefault="00B303A4" w:rsidP="00B303A4">
            <w:pPr>
              <w:widowControl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 w:hint="eastAsia"/>
                <w:color w:val="000000" w:themeColor="text1"/>
                <w:sz w:val="21"/>
                <w:szCs w:val="21"/>
              </w:rPr>
              <w:t>□市内に事務所又は事業所を有する法人及び個人事業主</w:t>
            </w:r>
          </w:p>
          <w:p w14:paraId="304AF540" w14:textId="77777777" w:rsidR="00B303A4" w:rsidRPr="006F1130" w:rsidRDefault="00B303A4" w:rsidP="00B303A4">
            <w:pPr>
              <w:widowControl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 w:hint="eastAsia"/>
                <w:color w:val="000000" w:themeColor="text1"/>
                <w:sz w:val="21"/>
                <w:szCs w:val="21"/>
              </w:rPr>
              <w:t>□リース事業者</w:t>
            </w:r>
          </w:p>
        </w:tc>
      </w:tr>
      <w:tr w:rsidR="006F1130" w:rsidRPr="006F1130" w14:paraId="75E5387B" w14:textId="77777777" w:rsidTr="006C6582">
        <w:tc>
          <w:tcPr>
            <w:tcW w:w="1418" w:type="dxa"/>
            <w:vAlign w:val="center"/>
          </w:tcPr>
          <w:p w14:paraId="4EFBA49A" w14:textId="77777777" w:rsidR="00B303A4" w:rsidRPr="006F1130" w:rsidRDefault="00B303A4" w:rsidP="00B303A4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/>
                <w:color w:val="000000" w:themeColor="text1"/>
                <w:sz w:val="21"/>
                <w:szCs w:val="21"/>
              </w:rPr>
              <w:t>郵便番号</w:t>
            </w:r>
          </w:p>
        </w:tc>
        <w:tc>
          <w:tcPr>
            <w:tcW w:w="5375" w:type="dxa"/>
          </w:tcPr>
          <w:p w14:paraId="26E68E13" w14:textId="77777777" w:rsidR="00B303A4" w:rsidRPr="006F1130" w:rsidRDefault="00B303A4" w:rsidP="00B303A4">
            <w:pPr>
              <w:widowControl/>
              <w:rPr>
                <w:rFonts w:cs="Times New Roman"/>
                <w:color w:val="000000" w:themeColor="text1"/>
              </w:rPr>
            </w:pPr>
          </w:p>
        </w:tc>
      </w:tr>
      <w:tr w:rsidR="006F1130" w:rsidRPr="006F1130" w14:paraId="5568FB41" w14:textId="77777777" w:rsidTr="006C6582">
        <w:tc>
          <w:tcPr>
            <w:tcW w:w="1418" w:type="dxa"/>
            <w:vAlign w:val="center"/>
          </w:tcPr>
          <w:p w14:paraId="75B4AEC2" w14:textId="77777777" w:rsidR="00B303A4" w:rsidRPr="006F1130" w:rsidRDefault="00B303A4" w:rsidP="00B303A4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5375" w:type="dxa"/>
          </w:tcPr>
          <w:p w14:paraId="2FA12DDB" w14:textId="77777777" w:rsidR="00B303A4" w:rsidRPr="006F1130" w:rsidRDefault="00B303A4" w:rsidP="00B303A4">
            <w:pPr>
              <w:widowControl/>
              <w:rPr>
                <w:rFonts w:cs="Times New Roman"/>
                <w:color w:val="000000" w:themeColor="text1"/>
              </w:rPr>
            </w:pPr>
          </w:p>
        </w:tc>
      </w:tr>
      <w:tr w:rsidR="006F1130" w:rsidRPr="006F1130" w14:paraId="625DC8DA" w14:textId="77777777" w:rsidTr="006C6582"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77BDE81" w14:textId="77777777" w:rsidR="00B303A4" w:rsidRPr="006F1130" w:rsidRDefault="00B303A4" w:rsidP="00B303A4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/>
                <w:color w:val="000000" w:themeColor="text1"/>
                <w:sz w:val="21"/>
                <w:szCs w:val="21"/>
              </w:rPr>
              <w:t>氏名又は名称</w:t>
            </w:r>
          </w:p>
        </w:tc>
        <w:tc>
          <w:tcPr>
            <w:tcW w:w="5375" w:type="dxa"/>
          </w:tcPr>
          <w:p w14:paraId="2613D84D" w14:textId="77777777" w:rsidR="00B303A4" w:rsidRPr="006F1130" w:rsidRDefault="00B303A4" w:rsidP="00B303A4">
            <w:pPr>
              <w:widowControl/>
              <w:rPr>
                <w:rFonts w:cs="Times New Roman"/>
                <w:color w:val="000000" w:themeColor="text1"/>
              </w:rPr>
            </w:pPr>
          </w:p>
        </w:tc>
      </w:tr>
      <w:tr w:rsidR="006F1130" w:rsidRPr="006F1130" w14:paraId="3FC1C35D" w14:textId="77777777" w:rsidTr="006C6582">
        <w:tc>
          <w:tcPr>
            <w:tcW w:w="1418" w:type="dxa"/>
            <w:vAlign w:val="center"/>
          </w:tcPr>
          <w:p w14:paraId="42EF4CF4" w14:textId="77777777" w:rsidR="00B303A4" w:rsidRPr="006F1130" w:rsidRDefault="00B303A4" w:rsidP="00B303A4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/>
                <w:color w:val="000000" w:themeColor="text1"/>
                <w:sz w:val="21"/>
                <w:szCs w:val="21"/>
              </w:rPr>
              <w:t>代表者名</w:t>
            </w:r>
          </w:p>
        </w:tc>
        <w:tc>
          <w:tcPr>
            <w:tcW w:w="5375" w:type="dxa"/>
          </w:tcPr>
          <w:p w14:paraId="71680CD9" w14:textId="77777777" w:rsidR="00B303A4" w:rsidRPr="006F1130" w:rsidRDefault="00B303A4" w:rsidP="00B303A4">
            <w:pPr>
              <w:widowControl/>
              <w:rPr>
                <w:rFonts w:cs="Times New Roman"/>
                <w:color w:val="000000" w:themeColor="text1"/>
              </w:rPr>
            </w:pPr>
          </w:p>
        </w:tc>
      </w:tr>
      <w:tr w:rsidR="00B303A4" w:rsidRPr="006F1130" w14:paraId="476B025F" w14:textId="77777777" w:rsidTr="006C6582">
        <w:tc>
          <w:tcPr>
            <w:tcW w:w="1418" w:type="dxa"/>
            <w:vAlign w:val="center"/>
          </w:tcPr>
          <w:p w14:paraId="07709B3C" w14:textId="77777777" w:rsidR="00B303A4" w:rsidRPr="006F1130" w:rsidRDefault="00B303A4" w:rsidP="00B303A4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F1130">
              <w:rPr>
                <w:rFonts w:cs="Times New Roman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5375" w:type="dxa"/>
          </w:tcPr>
          <w:p w14:paraId="05FFF51D" w14:textId="77777777" w:rsidR="00B303A4" w:rsidRPr="006F1130" w:rsidRDefault="00B303A4" w:rsidP="00B303A4">
            <w:pPr>
              <w:widowControl/>
              <w:rPr>
                <w:rFonts w:cs="Times New Roman"/>
                <w:color w:val="000000" w:themeColor="text1"/>
              </w:rPr>
            </w:pPr>
          </w:p>
        </w:tc>
      </w:tr>
    </w:tbl>
    <w:p w14:paraId="6F46D020" w14:textId="77777777" w:rsidR="00B303A4" w:rsidRPr="006F1130" w:rsidRDefault="00B303A4" w:rsidP="00B303A4">
      <w:pPr>
        <w:widowControl/>
        <w:rPr>
          <w:rFonts w:hAnsi="ＭＳ 明朝" w:cs="Times New Roman"/>
          <w:color w:val="000000" w:themeColor="text1"/>
          <w:szCs w:val="24"/>
          <w14:ligatures w14:val="standardContextual"/>
        </w:rPr>
      </w:pPr>
    </w:p>
    <w:p w14:paraId="0AAB3EC2" w14:textId="77777777" w:rsidR="00B303A4" w:rsidRPr="006F1130" w:rsidRDefault="00B303A4" w:rsidP="00B303A4">
      <w:pPr>
        <w:widowControl/>
        <w:jc w:val="center"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>朝来市電気自動車等普及促進補助金交付申請書兼請求書</w:t>
      </w:r>
    </w:p>
    <w:p w14:paraId="669357F0" w14:textId="77777777" w:rsidR="00B303A4" w:rsidRPr="006F1130" w:rsidRDefault="00B303A4" w:rsidP="00B303A4">
      <w:pPr>
        <w:widowControl/>
        <w:rPr>
          <w:rFonts w:hAnsi="ＭＳ 明朝" w:cs="Times New Roman"/>
          <w:color w:val="000000" w:themeColor="text1"/>
          <w:szCs w:val="24"/>
          <w14:ligatures w14:val="standardContextual"/>
        </w:rPr>
      </w:pPr>
    </w:p>
    <w:p w14:paraId="3DA18C9F" w14:textId="77777777" w:rsidR="00B303A4" w:rsidRPr="006F1130" w:rsidRDefault="00B303A4" w:rsidP="00B303A4">
      <w:pPr>
        <w:widowControl/>
        <w:ind w:leftChars="100" w:left="239" w:rightChars="100" w:right="239" w:firstLineChars="100" w:firstLine="239"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>朝来市電気自動車等普及促進補助金交付要綱第７条の規定に基づき、補助金の交付を受けたいので、下記のとおり関係書類を添えて申請・請求します。</w:t>
      </w:r>
    </w:p>
    <w:p w14:paraId="799C81F4" w14:textId="77777777" w:rsidR="00B303A4" w:rsidRPr="006F1130" w:rsidRDefault="00B303A4" w:rsidP="00B303A4">
      <w:pPr>
        <w:widowControl/>
        <w:ind w:leftChars="100" w:left="239" w:rightChars="100" w:right="239" w:firstLineChars="100" w:firstLine="239"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>なお、この申請に係る審査のために、市税等市の徴収金の納付状況確認調査を行うことに同意します。</w:t>
      </w:r>
    </w:p>
    <w:p w14:paraId="5D147FAD" w14:textId="77777777" w:rsidR="0026564F" w:rsidRPr="006F1130" w:rsidRDefault="0026564F" w:rsidP="0026564F">
      <w:pPr>
        <w:pStyle w:val="ab"/>
        <w:rPr>
          <w:color w:val="000000" w:themeColor="text1"/>
        </w:rPr>
      </w:pPr>
      <w:r w:rsidRPr="006F1130">
        <w:rPr>
          <w:rFonts w:hint="eastAsia"/>
          <w:color w:val="000000" w:themeColor="text1"/>
        </w:rPr>
        <w:t>記</w:t>
      </w:r>
    </w:p>
    <w:p w14:paraId="1F2B17F1" w14:textId="77777777" w:rsidR="00B303A4" w:rsidRPr="006F1130" w:rsidRDefault="00B303A4" w:rsidP="00B303A4">
      <w:pPr>
        <w:widowControl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１　申請・請求内容</w:t>
      </w:r>
    </w:p>
    <w:tbl>
      <w:tblPr>
        <w:tblStyle w:val="1"/>
        <w:tblW w:w="0" w:type="auto"/>
        <w:tblInd w:w="239" w:type="dxa"/>
        <w:tblLook w:val="04A0" w:firstRow="1" w:lastRow="0" w:firstColumn="1" w:lastColumn="0" w:noHBand="0" w:noVBand="1"/>
      </w:tblPr>
      <w:tblGrid>
        <w:gridCol w:w="1741"/>
        <w:gridCol w:w="283"/>
        <w:gridCol w:w="851"/>
        <w:gridCol w:w="1417"/>
        <w:gridCol w:w="985"/>
        <w:gridCol w:w="1275"/>
        <w:gridCol w:w="292"/>
        <w:gridCol w:w="1969"/>
      </w:tblGrid>
      <w:tr w:rsidR="006F1130" w:rsidRPr="006F1130" w14:paraId="451DAEE6" w14:textId="77777777" w:rsidTr="006C6582"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14:paraId="534246ED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□車両</w:t>
            </w: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7CBCA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□電気自動車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 xml:space="preserve">(普通自動車) 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>台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　…　㋐</w:t>
            </w:r>
          </w:p>
          <w:p w14:paraId="3041C81F" w14:textId="6D1337A8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□電気自動車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>(小型・軽自動車)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>台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　…　㋑</w:t>
            </w:r>
          </w:p>
          <w:p w14:paraId="66A70887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□プラグインハイブリッド自動車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>台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　…　㋒</w:t>
            </w:r>
          </w:p>
          <w:p w14:paraId="30FF16E2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□燃料電池自動車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ab/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>台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　…　㋓</w:t>
            </w:r>
          </w:p>
        </w:tc>
      </w:tr>
      <w:tr w:rsidR="006F1130" w:rsidRPr="006F1130" w14:paraId="17EC62BB" w14:textId="77777777" w:rsidTr="006C6582">
        <w:trPr>
          <w:trHeight w:val="66"/>
        </w:trPr>
        <w:tc>
          <w:tcPr>
            <w:tcW w:w="1741" w:type="dxa"/>
            <w:vMerge/>
          </w:tcPr>
          <w:p w14:paraId="1ECB7C62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7F6F725F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1839E3F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１台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15ABAEA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車名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70C18FBA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4CB3C1EA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メーカー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272304DA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</w:tcBorders>
          </w:tcPr>
          <w:p w14:paraId="057DE6AE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型式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4A075FA0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F1130" w:rsidRPr="006F1130" w14:paraId="6B3CDC91" w14:textId="77777777" w:rsidTr="006C6582">
        <w:trPr>
          <w:trHeight w:val="63"/>
        </w:trPr>
        <w:tc>
          <w:tcPr>
            <w:tcW w:w="1741" w:type="dxa"/>
            <w:vMerge/>
          </w:tcPr>
          <w:p w14:paraId="62945F19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11120A4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E1642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48C45B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gridSpan w:val="2"/>
          </w:tcPr>
          <w:p w14:paraId="4CA1C3DB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使用の本拠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74E37881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14:paraId="5592E5CC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初度登録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】</w:t>
            </w:r>
          </w:p>
          <w:p w14:paraId="7F86A38A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6F1130" w:rsidRPr="006F1130" w14:paraId="7B3E5532" w14:textId="77777777" w:rsidTr="006C6582">
        <w:trPr>
          <w:trHeight w:val="63"/>
        </w:trPr>
        <w:tc>
          <w:tcPr>
            <w:tcW w:w="1741" w:type="dxa"/>
            <w:vMerge/>
          </w:tcPr>
          <w:p w14:paraId="18E69533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0F67601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A19F235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２台目</w:t>
            </w:r>
          </w:p>
        </w:tc>
        <w:tc>
          <w:tcPr>
            <w:tcW w:w="1417" w:type="dxa"/>
            <w:vMerge w:val="restart"/>
          </w:tcPr>
          <w:p w14:paraId="006DC009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車名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0D6CD883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23BAD8C2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メーカー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521A4E2C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</w:tcBorders>
          </w:tcPr>
          <w:p w14:paraId="5635DF50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型式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6BC4E2D1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F1130" w:rsidRPr="006F1130" w14:paraId="09A9E20A" w14:textId="77777777" w:rsidTr="006C6582">
        <w:trPr>
          <w:trHeight w:val="63"/>
        </w:trPr>
        <w:tc>
          <w:tcPr>
            <w:tcW w:w="1741" w:type="dxa"/>
            <w:vMerge/>
          </w:tcPr>
          <w:p w14:paraId="21576750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1231D30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238BF6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BD27D3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14:paraId="2CAD79C2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使用の本拠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1624D27C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14:paraId="1DAB8BB5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初度登録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】</w:t>
            </w:r>
          </w:p>
          <w:p w14:paraId="591B5C1E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6F1130" w:rsidRPr="006F1130" w14:paraId="1FDEE947" w14:textId="77777777" w:rsidTr="006C6582">
        <w:trPr>
          <w:trHeight w:val="63"/>
        </w:trPr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14:paraId="555145C4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補助金の額(小計)</w:t>
            </w:r>
          </w:p>
        </w:tc>
        <w:tc>
          <w:tcPr>
            <w:tcW w:w="5103" w:type="dxa"/>
            <w:gridSpan w:val="6"/>
            <w:tcBorders>
              <w:right w:val="nil"/>
            </w:tcBorders>
            <w:vAlign w:val="center"/>
          </w:tcPr>
          <w:p w14:paraId="29EE4985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10万円×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台(㋐＋㋓)＋５万円×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台(㋑＋㋒)＝</w:t>
            </w:r>
          </w:p>
        </w:tc>
        <w:tc>
          <w:tcPr>
            <w:tcW w:w="196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5873A93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万円　…　㋔</w:t>
            </w:r>
          </w:p>
        </w:tc>
      </w:tr>
      <w:tr w:rsidR="006F1130" w:rsidRPr="006F1130" w14:paraId="43A954C2" w14:textId="77777777" w:rsidTr="006C6582">
        <w:tc>
          <w:tcPr>
            <w:tcW w:w="1741" w:type="dxa"/>
            <w:vMerge w:val="restart"/>
            <w:vAlign w:val="center"/>
          </w:tcPr>
          <w:p w14:paraId="45A81465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□V2H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>充放電設備</w:t>
            </w:r>
          </w:p>
        </w:tc>
        <w:tc>
          <w:tcPr>
            <w:tcW w:w="3536" w:type="dxa"/>
            <w:gridSpan w:val="4"/>
          </w:tcPr>
          <w:p w14:paraId="5C234B18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【メーカー】</w:t>
            </w:r>
          </w:p>
          <w:p w14:paraId="5104C0D8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6" w:type="dxa"/>
            <w:gridSpan w:val="3"/>
          </w:tcPr>
          <w:p w14:paraId="3E66F23D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型式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0E67EADA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F1130" w:rsidRPr="006F1130" w14:paraId="3F1B1CBF" w14:textId="77777777" w:rsidTr="006C6582">
        <w:tc>
          <w:tcPr>
            <w:tcW w:w="1741" w:type="dxa"/>
            <w:vMerge/>
            <w:tcBorders>
              <w:bottom w:val="single" w:sz="18" w:space="0" w:color="auto"/>
            </w:tcBorders>
          </w:tcPr>
          <w:p w14:paraId="52256CB8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6" w:type="dxa"/>
            <w:gridSpan w:val="4"/>
            <w:tcBorders>
              <w:bottom w:val="single" w:sz="18" w:space="0" w:color="auto"/>
            </w:tcBorders>
          </w:tcPr>
          <w:p w14:paraId="00C8AB4F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【設置場所】</w:t>
            </w:r>
          </w:p>
          <w:p w14:paraId="2D60AEB9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bottom w:val="single" w:sz="18" w:space="0" w:color="auto"/>
            </w:tcBorders>
            <w:vAlign w:val="center"/>
          </w:tcPr>
          <w:p w14:paraId="711BAB73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【</w:t>
            </w:r>
            <w:r w:rsidRPr="006F1130">
              <w:rPr>
                <w:rFonts w:cs="Times New Roman" w:hint="eastAsia"/>
                <w:color w:val="000000" w:themeColor="text1"/>
                <w:sz w:val="16"/>
                <w:szCs w:val="16"/>
              </w:rPr>
              <w:t>設置日</w:t>
            </w:r>
            <w:r w:rsidRPr="006F1130">
              <w:rPr>
                <w:rFonts w:cs="Times New Roman"/>
                <w:color w:val="000000" w:themeColor="text1"/>
                <w:sz w:val="16"/>
                <w:szCs w:val="16"/>
              </w:rPr>
              <w:t>】</w:t>
            </w:r>
          </w:p>
          <w:p w14:paraId="4D8D419E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25" w:before="91" w:afterLines="25" w:after="91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6F1130" w:rsidRPr="006F1130" w14:paraId="367C4484" w14:textId="77777777" w:rsidTr="006C6582"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A96C5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補助金の額(合計)</w:t>
            </w:r>
          </w:p>
        </w:tc>
        <w:tc>
          <w:tcPr>
            <w:tcW w:w="707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6ACB5" w14:textId="77777777" w:rsidR="00B303A4" w:rsidRPr="006F1130" w:rsidRDefault="00B303A4" w:rsidP="00B303A4">
            <w:pPr>
              <w:widowControl/>
              <w:wordWrap w:val="0"/>
              <w:autoSpaceDE w:val="0"/>
              <w:autoSpaceDN w:val="0"/>
              <w:snapToGrid w:val="0"/>
              <w:spacing w:beforeLines="50" w:before="182" w:afterLines="50" w:after="182"/>
              <w:ind w:leftChars="100" w:left="239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万円(㋔＋５万円(V2H</w:t>
            </w:r>
            <w:r w:rsidRPr="006F1130">
              <w:rPr>
                <w:rFonts w:cs="Times New Roman"/>
                <w:color w:val="000000" w:themeColor="text1"/>
                <w:sz w:val="20"/>
                <w:szCs w:val="20"/>
              </w:rPr>
              <w:t>充放電設備</w:t>
            </w:r>
            <w:r w:rsidRPr="006F1130">
              <w:rPr>
                <w:rFonts w:cs="Times New Roman" w:hint="eastAsia"/>
                <w:color w:val="000000" w:themeColor="text1"/>
                <w:sz w:val="20"/>
                <w:szCs w:val="20"/>
              </w:rPr>
              <w:t>を設置する場合))</w:t>
            </w:r>
          </w:p>
        </w:tc>
      </w:tr>
    </w:tbl>
    <w:p w14:paraId="585D4E99" w14:textId="77777777" w:rsidR="00B303A4" w:rsidRPr="006F1130" w:rsidRDefault="00B303A4" w:rsidP="00B303A4">
      <w:pPr>
        <w:widowControl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br w:type="page"/>
      </w:r>
    </w:p>
    <w:p w14:paraId="0E9D2AD6" w14:textId="77777777" w:rsidR="00B303A4" w:rsidRPr="006F1130" w:rsidRDefault="00B303A4" w:rsidP="00B303A4">
      <w:pPr>
        <w:widowControl/>
        <w:jc w:val="center"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lastRenderedPageBreak/>
        <w:t>（</w:t>
      </w: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>裏</w:t>
      </w:r>
      <w:r w:rsidRPr="006F1130">
        <w:rPr>
          <w:rFonts w:hAnsi="ＭＳ 明朝" w:cs="Times New Roman"/>
          <w:color w:val="000000" w:themeColor="text1"/>
          <w:szCs w:val="24"/>
          <w14:ligatures w14:val="standardContextual"/>
        </w:rPr>
        <w:t>）</w:t>
      </w:r>
    </w:p>
    <w:p w14:paraId="3E8112C2" w14:textId="77777777" w:rsidR="00B303A4" w:rsidRPr="006F1130" w:rsidRDefault="00B303A4" w:rsidP="00B303A4">
      <w:pPr>
        <w:widowControl/>
        <w:jc w:val="center"/>
        <w:rPr>
          <w:rFonts w:hAnsi="ＭＳ 明朝" w:cs="Times New Roman"/>
          <w:color w:val="000000" w:themeColor="text1"/>
          <w:szCs w:val="24"/>
          <w14:ligatures w14:val="standardContextual"/>
        </w:rPr>
      </w:pPr>
    </w:p>
    <w:p w14:paraId="78B96D19" w14:textId="77777777" w:rsidR="00B303A4" w:rsidRPr="006F1130" w:rsidRDefault="00B303A4" w:rsidP="00B303A4">
      <w:pPr>
        <w:autoSpaceDE w:val="0"/>
        <w:autoSpaceDN w:val="0"/>
        <w:adjustRightInd w:val="0"/>
        <w:ind w:left="239" w:hangingChars="100" w:hanging="239"/>
        <w:jc w:val="left"/>
        <w:rPr>
          <w:rFonts w:hAnsi="ＭＳ 明朝" w:cs="ＭＳ 明朝"/>
          <w:color w:val="000000" w:themeColor="text1"/>
          <w:kern w:val="0"/>
          <w:szCs w:val="24"/>
          <w:lang w:val="ja-JP"/>
        </w:rPr>
      </w:pPr>
      <w:r w:rsidRPr="006F1130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２　リース契約に関する事項</w:t>
      </w:r>
      <w:r w:rsidRPr="006F1130">
        <w:rPr>
          <w:rFonts w:hAnsi="ＭＳ 明朝" w:cs="ＭＳ 明朝" w:hint="eastAsia"/>
          <w:color w:val="000000" w:themeColor="text1"/>
          <w:kern w:val="0"/>
          <w:sz w:val="21"/>
          <w:szCs w:val="21"/>
          <w:lang w:val="ja-JP"/>
        </w:rPr>
        <w:t>（申請者がリース事業者である場合に記入してください。）</w:t>
      </w:r>
    </w:p>
    <w:tbl>
      <w:tblPr>
        <w:tblStyle w:val="11"/>
        <w:tblW w:w="0" w:type="auto"/>
        <w:tblInd w:w="219" w:type="dxa"/>
        <w:tblLook w:val="04A0" w:firstRow="1" w:lastRow="0" w:firstColumn="1" w:lastColumn="0" w:noHBand="0" w:noVBand="1"/>
      </w:tblPr>
      <w:tblGrid>
        <w:gridCol w:w="1194"/>
        <w:gridCol w:w="2268"/>
        <w:gridCol w:w="5380"/>
      </w:tblGrid>
      <w:tr w:rsidR="006F1130" w:rsidRPr="006F1130" w14:paraId="78736E76" w14:textId="77777777" w:rsidTr="006C6582">
        <w:tc>
          <w:tcPr>
            <w:tcW w:w="1194" w:type="dxa"/>
            <w:vMerge w:val="restart"/>
            <w:vAlign w:val="center"/>
          </w:tcPr>
          <w:p w14:paraId="7C9B4300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center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１台目</w:t>
            </w:r>
          </w:p>
        </w:tc>
        <w:tc>
          <w:tcPr>
            <w:tcW w:w="2268" w:type="dxa"/>
            <w:vAlign w:val="center"/>
          </w:tcPr>
          <w:p w14:paraId="6B665EFE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使用・賃借者名</w:t>
            </w:r>
            <w:r w:rsidRPr="006F1130"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  <w:t xml:space="preserve"> </w:t>
            </w: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※１</w:t>
            </w:r>
          </w:p>
        </w:tc>
        <w:tc>
          <w:tcPr>
            <w:tcW w:w="5380" w:type="dxa"/>
          </w:tcPr>
          <w:p w14:paraId="51572A30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  <w:p w14:paraId="17FA4D47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</w:tr>
      <w:tr w:rsidR="006F1130" w:rsidRPr="006F1130" w14:paraId="0D83FE47" w14:textId="77777777" w:rsidTr="006C6582">
        <w:tc>
          <w:tcPr>
            <w:tcW w:w="1194" w:type="dxa"/>
            <w:vMerge/>
          </w:tcPr>
          <w:p w14:paraId="7F61A49E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5FF5360F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使用・賃借住所</w:t>
            </w:r>
            <w:r w:rsidRPr="006F1130"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  <w:t xml:space="preserve"> </w:t>
            </w: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※２</w:t>
            </w:r>
          </w:p>
        </w:tc>
        <w:tc>
          <w:tcPr>
            <w:tcW w:w="5380" w:type="dxa"/>
          </w:tcPr>
          <w:p w14:paraId="5D27D69B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（〒　　　－　　　　）</w:t>
            </w:r>
          </w:p>
          <w:p w14:paraId="5C60ED7F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</w:tr>
      <w:tr w:rsidR="006F1130" w:rsidRPr="006F1130" w14:paraId="4E5A6655" w14:textId="77777777" w:rsidTr="006C6582">
        <w:tc>
          <w:tcPr>
            <w:tcW w:w="1194" w:type="dxa"/>
            <w:vMerge/>
          </w:tcPr>
          <w:p w14:paraId="1BBE94CE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795F6059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使用・賃借者連絡先</w:t>
            </w:r>
          </w:p>
        </w:tc>
        <w:tc>
          <w:tcPr>
            <w:tcW w:w="5380" w:type="dxa"/>
          </w:tcPr>
          <w:p w14:paraId="5B003B67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  <w:p w14:paraId="32F3CF09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</w:tr>
      <w:tr w:rsidR="006F1130" w:rsidRPr="006F1130" w14:paraId="2643D5A6" w14:textId="77777777" w:rsidTr="006C6582">
        <w:tc>
          <w:tcPr>
            <w:tcW w:w="1194" w:type="dxa"/>
            <w:vMerge w:val="restart"/>
            <w:vAlign w:val="center"/>
          </w:tcPr>
          <w:p w14:paraId="7D14B174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center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２台目</w:t>
            </w:r>
          </w:p>
        </w:tc>
        <w:tc>
          <w:tcPr>
            <w:tcW w:w="2268" w:type="dxa"/>
            <w:vAlign w:val="center"/>
          </w:tcPr>
          <w:p w14:paraId="1DE8A288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使用・賃借者名</w:t>
            </w:r>
            <w:r w:rsidRPr="006F1130"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  <w:t xml:space="preserve"> </w:t>
            </w: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※１</w:t>
            </w:r>
          </w:p>
        </w:tc>
        <w:tc>
          <w:tcPr>
            <w:tcW w:w="5380" w:type="dxa"/>
          </w:tcPr>
          <w:p w14:paraId="00B00AC2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  <w:p w14:paraId="7C9975A9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</w:tr>
      <w:tr w:rsidR="006F1130" w:rsidRPr="006F1130" w14:paraId="6C403188" w14:textId="77777777" w:rsidTr="006C6582">
        <w:tc>
          <w:tcPr>
            <w:tcW w:w="1194" w:type="dxa"/>
            <w:vMerge/>
          </w:tcPr>
          <w:p w14:paraId="13680D0F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19C9C46E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使用・賃借住所</w:t>
            </w:r>
            <w:r w:rsidRPr="006F1130"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  <w:t xml:space="preserve"> </w:t>
            </w: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※２</w:t>
            </w:r>
          </w:p>
        </w:tc>
        <w:tc>
          <w:tcPr>
            <w:tcW w:w="5380" w:type="dxa"/>
          </w:tcPr>
          <w:p w14:paraId="6C816A7A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（〒　　　－　　　　）</w:t>
            </w:r>
          </w:p>
          <w:p w14:paraId="3BDEC534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</w:tr>
      <w:tr w:rsidR="006F1130" w:rsidRPr="006F1130" w14:paraId="5ADD6ECF" w14:textId="77777777" w:rsidTr="006C6582">
        <w:tc>
          <w:tcPr>
            <w:tcW w:w="1194" w:type="dxa"/>
            <w:vMerge/>
          </w:tcPr>
          <w:p w14:paraId="75B91FD8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268" w:type="dxa"/>
            <w:vAlign w:val="center"/>
          </w:tcPr>
          <w:p w14:paraId="5A07A1F8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  <w:r w:rsidRPr="006F1130">
              <w:rPr>
                <w:rFonts w:ascii="Century" w:cs="ＭＳ 明朝" w:hint="eastAsia"/>
                <w:color w:val="000000" w:themeColor="text1"/>
                <w:kern w:val="0"/>
                <w:sz w:val="20"/>
                <w:szCs w:val="20"/>
                <w:lang w:val="ja-JP"/>
              </w:rPr>
              <w:t>使用・賃借者連絡先</w:t>
            </w:r>
          </w:p>
        </w:tc>
        <w:tc>
          <w:tcPr>
            <w:tcW w:w="5380" w:type="dxa"/>
          </w:tcPr>
          <w:p w14:paraId="71DD94B6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  <w:p w14:paraId="5C9F005A" w14:textId="77777777" w:rsidR="00B303A4" w:rsidRPr="006F1130" w:rsidRDefault="00B303A4" w:rsidP="00B303A4">
            <w:pPr>
              <w:autoSpaceDE w:val="0"/>
              <w:autoSpaceDN w:val="0"/>
              <w:adjustRightInd w:val="0"/>
              <w:snapToGrid w:val="0"/>
              <w:ind w:left="221" w:hanging="221"/>
              <w:jc w:val="left"/>
              <w:rPr>
                <w:rFonts w:ascii="Century" w:cs="ＭＳ 明朝"/>
                <w:color w:val="000000" w:themeColor="text1"/>
                <w:kern w:val="0"/>
                <w:sz w:val="20"/>
                <w:szCs w:val="20"/>
                <w:lang w:val="ja-JP"/>
              </w:rPr>
            </w:pPr>
          </w:p>
        </w:tc>
      </w:tr>
    </w:tbl>
    <w:p w14:paraId="7BF0ED89" w14:textId="68E30D0D" w:rsidR="00B303A4" w:rsidRPr="006F1130" w:rsidRDefault="00B303A4" w:rsidP="00B303A4">
      <w:pPr>
        <w:autoSpaceDE w:val="0"/>
        <w:autoSpaceDN w:val="0"/>
        <w:adjustRightInd w:val="0"/>
        <w:snapToGrid w:val="0"/>
        <w:ind w:leftChars="200" w:left="477"/>
        <w:rPr>
          <w:rFonts w:hAnsi="ＭＳ 明朝" w:cs="ＭＳ 明朝"/>
          <w:color w:val="000000" w:themeColor="text1"/>
          <w:kern w:val="0"/>
          <w:sz w:val="20"/>
          <w:szCs w:val="20"/>
          <w:lang w:val="ja-JP"/>
        </w:rPr>
      </w:pPr>
      <w:r w:rsidRPr="006F1130">
        <w:rPr>
          <w:rFonts w:hAnsi="ＭＳ 明朝" w:cs="ＭＳ 明朝" w:hint="eastAsia"/>
          <w:color w:val="000000" w:themeColor="text1"/>
          <w:kern w:val="0"/>
          <w:sz w:val="20"/>
          <w:szCs w:val="20"/>
          <w:lang w:val="ja-JP"/>
        </w:rPr>
        <w:t>※１</w:t>
      </w:r>
      <w:r w:rsidRPr="006F1130">
        <w:rPr>
          <w:rFonts w:hAnsi="ＭＳ 明朝" w:cs="ＭＳ 明朝"/>
          <w:color w:val="000000" w:themeColor="text1"/>
          <w:kern w:val="0"/>
          <w:sz w:val="20"/>
          <w:szCs w:val="20"/>
          <w:lang w:val="ja-JP"/>
        </w:rPr>
        <w:t xml:space="preserve"> </w:t>
      </w:r>
      <w:r w:rsidRPr="006F1130">
        <w:rPr>
          <w:rFonts w:hAnsi="ＭＳ 明朝" w:cs="ＭＳ 明朝" w:hint="eastAsia"/>
          <w:color w:val="000000" w:themeColor="text1"/>
          <w:kern w:val="0"/>
          <w:sz w:val="20"/>
          <w:szCs w:val="20"/>
          <w:lang w:val="ja-JP"/>
        </w:rPr>
        <w:t>自動車検査証の使用者名義と同一の名義</w:t>
      </w:r>
      <w:r w:rsidR="008931EE" w:rsidRPr="00A32B7A">
        <w:rPr>
          <w:rFonts w:hAnsi="ＭＳ 明朝" w:cs="ＭＳ 明朝" w:hint="eastAsia"/>
          <w:kern w:val="0"/>
          <w:sz w:val="20"/>
          <w:szCs w:val="20"/>
          <w:lang w:val="ja-JP"/>
        </w:rPr>
        <w:t>人</w:t>
      </w:r>
      <w:r w:rsidRPr="006F1130">
        <w:rPr>
          <w:rFonts w:hAnsi="ＭＳ 明朝" w:cs="ＭＳ 明朝" w:hint="eastAsia"/>
          <w:color w:val="000000" w:themeColor="text1"/>
          <w:kern w:val="0"/>
          <w:sz w:val="20"/>
          <w:szCs w:val="20"/>
          <w:lang w:val="ja-JP"/>
        </w:rPr>
        <w:t>を記入してください。</w:t>
      </w:r>
    </w:p>
    <w:p w14:paraId="64D5A803" w14:textId="77777777" w:rsidR="00B303A4" w:rsidRPr="006F1130" w:rsidRDefault="00B303A4" w:rsidP="00B303A4">
      <w:pPr>
        <w:autoSpaceDE w:val="0"/>
        <w:autoSpaceDN w:val="0"/>
        <w:adjustRightInd w:val="0"/>
        <w:snapToGrid w:val="0"/>
        <w:ind w:leftChars="200" w:left="477"/>
        <w:rPr>
          <w:rFonts w:hAnsi="ＭＳ 明朝" w:cs="ＭＳ 明朝"/>
          <w:color w:val="000000" w:themeColor="text1"/>
          <w:kern w:val="0"/>
          <w:sz w:val="20"/>
          <w:szCs w:val="20"/>
          <w:lang w:val="ja-JP"/>
        </w:rPr>
      </w:pPr>
      <w:r w:rsidRPr="006F1130">
        <w:rPr>
          <w:rFonts w:hAnsi="ＭＳ 明朝" w:cs="ＭＳ 明朝" w:hint="eastAsia"/>
          <w:color w:val="000000" w:themeColor="text1"/>
          <w:kern w:val="0"/>
          <w:sz w:val="20"/>
          <w:szCs w:val="20"/>
          <w:lang w:val="ja-JP"/>
        </w:rPr>
        <w:t>※２</w:t>
      </w:r>
      <w:r w:rsidRPr="006F1130">
        <w:rPr>
          <w:rFonts w:hAnsi="ＭＳ 明朝" w:cs="ＭＳ 明朝"/>
          <w:color w:val="000000" w:themeColor="text1"/>
          <w:kern w:val="0"/>
          <w:sz w:val="20"/>
          <w:szCs w:val="20"/>
          <w:lang w:val="ja-JP"/>
        </w:rPr>
        <w:t xml:space="preserve"> </w:t>
      </w:r>
      <w:r w:rsidRPr="006F1130">
        <w:rPr>
          <w:rFonts w:hAnsi="ＭＳ 明朝" w:cs="ＭＳ 明朝" w:hint="eastAsia"/>
          <w:color w:val="000000" w:themeColor="text1"/>
          <w:kern w:val="0"/>
          <w:sz w:val="20"/>
          <w:szCs w:val="20"/>
          <w:lang w:val="ja-JP"/>
        </w:rPr>
        <w:t>法人の場合、自動車検査証の使用者住所と同一の住所を記入してください。</w:t>
      </w:r>
    </w:p>
    <w:p w14:paraId="739B760B" w14:textId="77777777" w:rsidR="00B303A4" w:rsidRPr="006F1130" w:rsidRDefault="00B303A4" w:rsidP="00B303A4">
      <w:pPr>
        <w:widowControl/>
        <w:rPr>
          <w:rFonts w:hAnsi="ＭＳ 明朝" w:cs="Times New Roman"/>
          <w:color w:val="000000" w:themeColor="text1"/>
          <w:szCs w:val="24"/>
          <w14:ligatures w14:val="standardContextual"/>
        </w:rPr>
      </w:pPr>
    </w:p>
    <w:p w14:paraId="2E0C86F9" w14:textId="77777777" w:rsidR="00B303A4" w:rsidRPr="006F1130" w:rsidRDefault="00B303A4" w:rsidP="00B303A4">
      <w:pPr>
        <w:widowControl/>
        <w:rPr>
          <w:rFonts w:hAnsi="ＭＳ 明朝" w:cs="Times New Roman"/>
          <w:color w:val="000000" w:themeColor="text1"/>
          <w:szCs w:val="24"/>
          <w14:ligatures w14:val="standardContextual"/>
        </w:rPr>
      </w:pPr>
      <w:r w:rsidRPr="006F1130">
        <w:rPr>
          <w:rFonts w:hAnsi="ＭＳ 明朝" w:cs="Times New Roman" w:hint="eastAsia"/>
          <w:color w:val="000000" w:themeColor="text1"/>
          <w:szCs w:val="24"/>
          <w14:ligatures w14:val="standardContextual"/>
        </w:rPr>
        <w:t>３　補助金の振込先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664"/>
        <w:gridCol w:w="1560"/>
        <w:gridCol w:w="425"/>
        <w:gridCol w:w="425"/>
        <w:gridCol w:w="425"/>
        <w:gridCol w:w="426"/>
        <w:gridCol w:w="425"/>
        <w:gridCol w:w="425"/>
        <w:gridCol w:w="425"/>
      </w:tblGrid>
      <w:tr w:rsidR="006F1130" w:rsidRPr="006F1130" w14:paraId="1BA2E6D6" w14:textId="77777777" w:rsidTr="006C658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A2C56A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center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振込先</w:t>
            </w:r>
          </w:p>
          <w:p w14:paraId="4C7C4DDF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center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金融機関名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C44019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righ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□銀行</w:t>
            </w:r>
            <w:r w:rsidRPr="006F1130"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 xml:space="preserve"> </w:t>
            </w: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□信用金庫</w:t>
            </w:r>
          </w:p>
          <w:p w14:paraId="1EDBE1FD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righ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□信用組合</w:t>
            </w:r>
            <w:r w:rsidRPr="006F1130"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 xml:space="preserve"> </w:t>
            </w: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□農協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7977C1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righ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□本店</w:t>
            </w:r>
          </w:p>
          <w:p w14:paraId="72F426F0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righ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□支店</w:t>
            </w:r>
          </w:p>
          <w:p w14:paraId="1B86C0E6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righ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□支所</w:t>
            </w:r>
          </w:p>
        </w:tc>
      </w:tr>
      <w:tr w:rsidR="006F1130" w:rsidRPr="006F1130" w14:paraId="42AC9F8E" w14:textId="77777777" w:rsidTr="006C6582">
        <w:trPr>
          <w:trHeight w:val="72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7E6AD2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center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種別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D4D447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center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□普通　　□当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E08768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center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</w:tcPr>
          <w:p w14:paraId="6EB74B90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</w:tcPr>
          <w:p w14:paraId="08DAC8A7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</w:tcPr>
          <w:p w14:paraId="4C507387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</w:tcPr>
          <w:p w14:paraId="456CD91C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</w:tcPr>
          <w:p w14:paraId="7BD1E38E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108" w:type="dxa"/>
              <w:right w:w="108" w:type="dxa"/>
            </w:tcMar>
          </w:tcPr>
          <w:p w14:paraId="3E13BD5D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47F84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</w:tr>
      <w:tr w:rsidR="006F1130" w:rsidRPr="006F1130" w14:paraId="6D74F6CA" w14:textId="77777777" w:rsidTr="006C6582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71D1B1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center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フリガナ</w:t>
            </w:r>
          </w:p>
        </w:tc>
        <w:tc>
          <w:tcPr>
            <w:tcW w:w="7200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65B99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</w:tr>
      <w:tr w:rsidR="006F1130" w:rsidRPr="006F1130" w14:paraId="0B0E6D12" w14:textId="77777777" w:rsidTr="006C6582">
        <w:trPr>
          <w:trHeight w:val="742"/>
        </w:trPr>
        <w:tc>
          <w:tcPr>
            <w:tcW w:w="158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2C871D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center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  <w:r w:rsidRPr="006F1130">
              <w:rPr>
                <w:rFonts w:ascii="游明朝" w:hAnsi="游明朝" w:cs="ＭＳ 明朝" w:hint="eastAsia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  <w:t>口座名義人</w:t>
            </w:r>
          </w:p>
        </w:tc>
        <w:tc>
          <w:tcPr>
            <w:tcW w:w="7200" w:type="dxa"/>
            <w:gridSpan w:val="9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83462" w14:textId="77777777" w:rsidR="00B303A4" w:rsidRPr="006F1130" w:rsidRDefault="00B303A4" w:rsidP="00B303A4">
            <w:pPr>
              <w:widowControl/>
              <w:autoSpaceDE w:val="0"/>
              <w:autoSpaceDN w:val="0"/>
              <w:adjustRightInd w:val="0"/>
              <w:snapToGrid w:val="0"/>
              <w:ind w:left="199" w:hangingChars="100" w:hanging="199"/>
              <w:jc w:val="left"/>
              <w:rPr>
                <w:rFonts w:ascii="游明朝" w:hAnsi="游明朝" w:cs="ＭＳ 明朝"/>
                <w:color w:val="000000" w:themeColor="text1"/>
                <w:kern w:val="0"/>
                <w:sz w:val="20"/>
                <w:szCs w:val="20"/>
                <w:lang w:val="ja-JP"/>
                <w14:ligatures w14:val="standardContextual"/>
              </w:rPr>
            </w:pPr>
          </w:p>
        </w:tc>
      </w:tr>
    </w:tbl>
    <w:p w14:paraId="437AFA5F" w14:textId="77777777" w:rsidR="00B303A4" w:rsidRPr="006F1130" w:rsidRDefault="00B303A4" w:rsidP="00B303A4">
      <w:pPr>
        <w:widowControl/>
        <w:snapToGrid w:val="0"/>
        <w:ind w:leftChars="200" w:left="477"/>
        <w:rPr>
          <w:rFonts w:hAnsi="ＭＳ 明朝" w:cs="Times New Roman"/>
          <w:color w:val="000000" w:themeColor="text1"/>
          <w:sz w:val="20"/>
          <w:szCs w:val="20"/>
          <w14:ligatures w14:val="standardContextual"/>
        </w:rPr>
      </w:pPr>
      <w:r w:rsidRPr="006F1130">
        <w:rPr>
          <w:rFonts w:hAnsi="ＭＳ 明朝" w:cs="Times New Roman" w:hint="eastAsia"/>
          <w:color w:val="000000" w:themeColor="text1"/>
          <w:sz w:val="20"/>
          <w:szCs w:val="20"/>
          <w14:ligatures w14:val="standardContextual"/>
        </w:rPr>
        <w:t>※</w:t>
      </w:r>
      <w:r w:rsidRPr="006F1130">
        <w:rPr>
          <w:rFonts w:hAnsi="ＭＳ 明朝" w:cs="Times New Roman"/>
          <w:color w:val="000000" w:themeColor="text1"/>
          <w:sz w:val="20"/>
          <w:szCs w:val="20"/>
          <w14:ligatures w14:val="standardContextual"/>
        </w:rPr>
        <w:t>申請者と口座名義人の氏名は同一であること。</w:t>
      </w:r>
    </w:p>
    <w:p w14:paraId="5FE3D624" w14:textId="77777777" w:rsidR="00B303A4" w:rsidRPr="006F1130" w:rsidRDefault="00B303A4" w:rsidP="00B303A4">
      <w:pPr>
        <w:widowControl/>
        <w:snapToGrid w:val="0"/>
        <w:ind w:leftChars="200" w:left="477"/>
        <w:rPr>
          <w:rFonts w:hAnsi="ＭＳ 明朝" w:cs="Times New Roman"/>
          <w:color w:val="000000" w:themeColor="text1"/>
          <w:sz w:val="20"/>
          <w:szCs w:val="20"/>
          <w14:ligatures w14:val="standardContextual"/>
        </w:rPr>
      </w:pPr>
      <w:r w:rsidRPr="006F1130">
        <w:rPr>
          <w:rFonts w:hAnsi="ＭＳ 明朝" w:cs="Times New Roman" w:hint="eastAsia"/>
          <w:color w:val="000000" w:themeColor="text1"/>
          <w:sz w:val="20"/>
          <w:szCs w:val="20"/>
          <w14:ligatures w14:val="standardContextual"/>
        </w:rPr>
        <w:t>※</w:t>
      </w:r>
      <w:r w:rsidRPr="006F1130">
        <w:rPr>
          <w:rFonts w:hAnsi="ＭＳ 明朝" w:cs="Times New Roman"/>
          <w:color w:val="000000" w:themeColor="text1"/>
          <w:sz w:val="20"/>
          <w:szCs w:val="20"/>
          <w14:ligatures w14:val="standardContextual"/>
        </w:rPr>
        <w:t>口座情報が確認できる書類を添付してください。</w:t>
      </w:r>
    </w:p>
    <w:p w14:paraId="0F948F53" w14:textId="76B25990" w:rsidR="00B303A4" w:rsidRPr="006F1130" w:rsidRDefault="00B303A4" w:rsidP="0030253E">
      <w:pPr>
        <w:autoSpaceDE w:val="0"/>
        <w:autoSpaceDN w:val="0"/>
        <w:adjustRightInd w:val="0"/>
        <w:jc w:val="left"/>
        <w:rPr>
          <w:rFonts w:asciiTheme="minorEastAsia" w:hAnsiTheme="minorEastAsia" w:cs="ＭＳ 明朝" w:hint="eastAsia"/>
          <w:color w:val="000000" w:themeColor="text1"/>
          <w:kern w:val="0"/>
          <w:szCs w:val="24"/>
          <w:lang w:val="ja-JP"/>
        </w:rPr>
      </w:pPr>
    </w:p>
    <w:p w14:paraId="57A1A264" w14:textId="1512DC27" w:rsidR="00EF3AF9" w:rsidRPr="006F1130" w:rsidRDefault="00EF3AF9" w:rsidP="0030253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color w:val="000000" w:themeColor="text1"/>
          <w:kern w:val="0"/>
          <w:szCs w:val="24"/>
          <w:lang w:val="ja-JP"/>
        </w:rPr>
      </w:pPr>
      <w:r w:rsidRPr="006F1130">
        <w:rPr>
          <w:rFonts w:asciiTheme="minorEastAsia" w:hAnsiTheme="minorEastAsia" w:cs="ＭＳ 明朝"/>
          <w:vanish/>
          <w:color w:val="000000" w:themeColor="text1"/>
          <w:kern w:val="0"/>
          <w:szCs w:val="24"/>
          <w:lang w:val="ja-JP"/>
        </w:rPr>
        <w:br w:type="page"/>
      </w:r>
    </w:p>
    <w:sectPr w:rsidR="00EF3AF9" w:rsidRPr="006F1130" w:rsidSect="00EF3AF9">
      <w:footerReference w:type="default" r:id="rId8"/>
      <w:pgSz w:w="11906" w:h="16838" w:code="9"/>
      <w:pgMar w:top="1134" w:right="1134" w:bottom="1134" w:left="1701" w:header="720" w:footer="720" w:gutter="0"/>
      <w:cols w:space="720"/>
      <w:noEndnote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39AAA" w14:textId="77777777" w:rsidR="008C424B" w:rsidRDefault="008C424B">
      <w:r>
        <w:separator/>
      </w:r>
    </w:p>
  </w:endnote>
  <w:endnote w:type="continuationSeparator" w:id="0">
    <w:p w14:paraId="708F6ACE" w14:textId="77777777" w:rsidR="008C424B" w:rsidRDefault="008C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6B859" w14:textId="4D7C5E3D" w:rsidR="00ED7522" w:rsidRDefault="00ED7522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95EC4" w14:textId="77777777" w:rsidR="008C424B" w:rsidRDefault="008C424B">
      <w:r>
        <w:separator/>
      </w:r>
    </w:p>
  </w:footnote>
  <w:footnote w:type="continuationSeparator" w:id="0">
    <w:p w14:paraId="19322016" w14:textId="77777777" w:rsidR="008C424B" w:rsidRDefault="008C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4D2"/>
    <w:multiLevelType w:val="hybridMultilevel"/>
    <w:tmpl w:val="1ECA890A"/>
    <w:lvl w:ilvl="0" w:tplc="22A0B3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68F45B8"/>
    <w:multiLevelType w:val="hybridMultilevel"/>
    <w:tmpl w:val="C2F480D2"/>
    <w:lvl w:ilvl="0" w:tplc="813E97F6">
      <w:start w:val="3"/>
      <w:numFmt w:val="decimal"/>
      <w:lvlText w:val="(%1)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8E08C7"/>
    <w:multiLevelType w:val="hybridMultilevel"/>
    <w:tmpl w:val="774C06B4"/>
    <w:lvl w:ilvl="0" w:tplc="C15EE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384473"/>
    <w:multiLevelType w:val="hybridMultilevel"/>
    <w:tmpl w:val="4364D5BC"/>
    <w:lvl w:ilvl="0" w:tplc="74F2E4B2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0E046D33"/>
    <w:multiLevelType w:val="hybridMultilevel"/>
    <w:tmpl w:val="48B24938"/>
    <w:lvl w:ilvl="0" w:tplc="BC20BCD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844BDD"/>
    <w:multiLevelType w:val="hybridMultilevel"/>
    <w:tmpl w:val="82A6BF46"/>
    <w:lvl w:ilvl="0" w:tplc="22A0B3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80C4AA8"/>
    <w:multiLevelType w:val="hybridMultilevel"/>
    <w:tmpl w:val="FDE6024E"/>
    <w:lvl w:ilvl="0" w:tplc="03E22DB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2739CF"/>
    <w:multiLevelType w:val="hybridMultilevel"/>
    <w:tmpl w:val="4F98D3B0"/>
    <w:lvl w:ilvl="0" w:tplc="A5A6505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611215E"/>
    <w:multiLevelType w:val="hybridMultilevel"/>
    <w:tmpl w:val="EDF2F16C"/>
    <w:lvl w:ilvl="0" w:tplc="13D8A4E2">
      <w:start w:val="1"/>
      <w:numFmt w:val="decimalFullWidth"/>
      <w:lvlText w:val="(%1)"/>
      <w:lvlJc w:val="left"/>
      <w:pPr>
        <w:ind w:left="888" w:hanging="88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CE0B58"/>
    <w:multiLevelType w:val="hybridMultilevel"/>
    <w:tmpl w:val="57B2A6B4"/>
    <w:lvl w:ilvl="0" w:tplc="CDF6DBF8">
      <w:start w:val="1"/>
      <w:numFmt w:val="decimalFullWidth"/>
      <w:lvlText w:val="(%1)"/>
      <w:lvlJc w:val="left"/>
      <w:pPr>
        <w:ind w:left="892" w:hanging="6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0B00CE4"/>
    <w:multiLevelType w:val="hybridMultilevel"/>
    <w:tmpl w:val="1A907072"/>
    <w:lvl w:ilvl="0" w:tplc="44E453CC">
      <w:start w:val="1"/>
      <w:numFmt w:val="decimalFullWidth"/>
      <w:lvlText w:val="(%1)"/>
      <w:lvlJc w:val="left"/>
      <w:pPr>
        <w:ind w:left="878" w:hanging="684"/>
      </w:pPr>
      <w:rPr>
        <w:rFonts w:asciiTheme="minorEastAsia" w:eastAsiaTheme="minorEastAsia" w:hAnsiTheme="minorEastAsia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1" w15:restartNumberingAfterBreak="0">
    <w:nsid w:val="31EA0FA5"/>
    <w:multiLevelType w:val="hybridMultilevel"/>
    <w:tmpl w:val="66763A88"/>
    <w:lvl w:ilvl="0" w:tplc="3904E164">
      <w:start w:val="1"/>
      <w:numFmt w:val="decimalFullWidth"/>
      <w:lvlText w:val="（%1）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8B40C29"/>
    <w:multiLevelType w:val="hybridMultilevel"/>
    <w:tmpl w:val="55C25048"/>
    <w:lvl w:ilvl="0" w:tplc="9C5E2BD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3851AE3"/>
    <w:multiLevelType w:val="hybridMultilevel"/>
    <w:tmpl w:val="9A78769C"/>
    <w:lvl w:ilvl="0" w:tplc="2F5EB48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4" w15:restartNumberingAfterBreak="0">
    <w:nsid w:val="43D32990"/>
    <w:multiLevelType w:val="hybridMultilevel"/>
    <w:tmpl w:val="93CEAC14"/>
    <w:lvl w:ilvl="0" w:tplc="105CFEC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5E8D04B5"/>
    <w:multiLevelType w:val="hybridMultilevel"/>
    <w:tmpl w:val="048A93C8"/>
    <w:lvl w:ilvl="0" w:tplc="845C31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0A46E1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FA1691D"/>
    <w:multiLevelType w:val="hybridMultilevel"/>
    <w:tmpl w:val="F670ED3C"/>
    <w:lvl w:ilvl="0" w:tplc="12D4B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83C22A7"/>
    <w:multiLevelType w:val="hybridMultilevel"/>
    <w:tmpl w:val="575AA07E"/>
    <w:lvl w:ilvl="0" w:tplc="CD1A067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0996CF7"/>
    <w:multiLevelType w:val="hybridMultilevel"/>
    <w:tmpl w:val="162608F2"/>
    <w:lvl w:ilvl="0" w:tplc="5F7C86C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CAB74F4"/>
    <w:multiLevelType w:val="hybridMultilevel"/>
    <w:tmpl w:val="9280C898"/>
    <w:lvl w:ilvl="0" w:tplc="DE68CB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E6F2E08"/>
    <w:multiLevelType w:val="hybridMultilevel"/>
    <w:tmpl w:val="5B8A38C2"/>
    <w:lvl w:ilvl="0" w:tplc="D040AC9A">
      <w:start w:val="1"/>
      <w:numFmt w:val="decimal"/>
      <w:lvlText w:val="(%1)"/>
      <w:lvlJc w:val="left"/>
      <w:pPr>
        <w:ind w:left="825" w:hanging="60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265041227">
    <w:abstractNumId w:val="9"/>
  </w:num>
  <w:num w:numId="2" w16cid:durableId="88820315">
    <w:abstractNumId w:val="10"/>
  </w:num>
  <w:num w:numId="3" w16cid:durableId="648752147">
    <w:abstractNumId w:val="16"/>
  </w:num>
  <w:num w:numId="4" w16cid:durableId="210263223">
    <w:abstractNumId w:val="11"/>
  </w:num>
  <w:num w:numId="5" w16cid:durableId="1428497895">
    <w:abstractNumId w:val="8"/>
  </w:num>
  <w:num w:numId="6" w16cid:durableId="246233416">
    <w:abstractNumId w:val="12"/>
  </w:num>
  <w:num w:numId="7" w16cid:durableId="354500192">
    <w:abstractNumId w:val="13"/>
  </w:num>
  <w:num w:numId="8" w16cid:durableId="1462459843">
    <w:abstractNumId w:val="4"/>
  </w:num>
  <w:num w:numId="9" w16cid:durableId="601692311">
    <w:abstractNumId w:val="5"/>
  </w:num>
  <w:num w:numId="10" w16cid:durableId="1420784294">
    <w:abstractNumId w:val="0"/>
  </w:num>
  <w:num w:numId="11" w16cid:durableId="746264946">
    <w:abstractNumId w:val="20"/>
  </w:num>
  <w:num w:numId="12" w16cid:durableId="1211306988">
    <w:abstractNumId w:val="19"/>
  </w:num>
  <w:num w:numId="13" w16cid:durableId="449935244">
    <w:abstractNumId w:val="14"/>
  </w:num>
  <w:num w:numId="14" w16cid:durableId="1898785485">
    <w:abstractNumId w:val="3"/>
  </w:num>
  <w:num w:numId="15" w16cid:durableId="1995834365">
    <w:abstractNumId w:val="15"/>
  </w:num>
  <w:num w:numId="16" w16cid:durableId="112284208">
    <w:abstractNumId w:val="7"/>
  </w:num>
  <w:num w:numId="17" w16cid:durableId="1554928998">
    <w:abstractNumId w:val="6"/>
  </w:num>
  <w:num w:numId="18" w16cid:durableId="1748575106">
    <w:abstractNumId w:val="2"/>
  </w:num>
  <w:num w:numId="19" w16cid:durableId="686061815">
    <w:abstractNumId w:val="17"/>
  </w:num>
  <w:num w:numId="20" w16cid:durableId="989213216">
    <w:abstractNumId w:val="18"/>
  </w:num>
  <w:num w:numId="21" w16cid:durableId="98850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E3"/>
    <w:rsid w:val="00023003"/>
    <w:rsid w:val="00027FF2"/>
    <w:rsid w:val="000309A2"/>
    <w:rsid w:val="00032733"/>
    <w:rsid w:val="00033426"/>
    <w:rsid w:val="00045359"/>
    <w:rsid w:val="00051853"/>
    <w:rsid w:val="00053930"/>
    <w:rsid w:val="00054A54"/>
    <w:rsid w:val="00062CFA"/>
    <w:rsid w:val="00064CF8"/>
    <w:rsid w:val="00073472"/>
    <w:rsid w:val="00074582"/>
    <w:rsid w:val="00076292"/>
    <w:rsid w:val="00077013"/>
    <w:rsid w:val="00083133"/>
    <w:rsid w:val="00086C98"/>
    <w:rsid w:val="00095D4A"/>
    <w:rsid w:val="000B16A0"/>
    <w:rsid w:val="000B2B94"/>
    <w:rsid w:val="000B4A18"/>
    <w:rsid w:val="000B4F45"/>
    <w:rsid w:val="000B60D0"/>
    <w:rsid w:val="000B6B5D"/>
    <w:rsid w:val="000C051C"/>
    <w:rsid w:val="000C65FF"/>
    <w:rsid w:val="000D175A"/>
    <w:rsid w:val="000D5D7E"/>
    <w:rsid w:val="000D6CEC"/>
    <w:rsid w:val="000D7E06"/>
    <w:rsid w:val="000F1ACB"/>
    <w:rsid w:val="000F3DC2"/>
    <w:rsid w:val="000F7A91"/>
    <w:rsid w:val="0011622F"/>
    <w:rsid w:val="0012021F"/>
    <w:rsid w:val="00120F2A"/>
    <w:rsid w:val="001242BC"/>
    <w:rsid w:val="00125FDE"/>
    <w:rsid w:val="001300BB"/>
    <w:rsid w:val="00134890"/>
    <w:rsid w:val="0013500E"/>
    <w:rsid w:val="00136656"/>
    <w:rsid w:val="00137044"/>
    <w:rsid w:val="00144D37"/>
    <w:rsid w:val="00150884"/>
    <w:rsid w:val="00153CB9"/>
    <w:rsid w:val="0015502A"/>
    <w:rsid w:val="00162E1C"/>
    <w:rsid w:val="00167793"/>
    <w:rsid w:val="00172BCE"/>
    <w:rsid w:val="001753FB"/>
    <w:rsid w:val="00175B62"/>
    <w:rsid w:val="00180A75"/>
    <w:rsid w:val="001932E2"/>
    <w:rsid w:val="001A50BE"/>
    <w:rsid w:val="001C6989"/>
    <w:rsid w:val="001C75C6"/>
    <w:rsid w:val="001D1C45"/>
    <w:rsid w:val="001D43A4"/>
    <w:rsid w:val="001D48EA"/>
    <w:rsid w:val="001E03B2"/>
    <w:rsid w:val="001E08B8"/>
    <w:rsid w:val="001E5CF6"/>
    <w:rsid w:val="001F31E3"/>
    <w:rsid w:val="001F7F17"/>
    <w:rsid w:val="00201D4B"/>
    <w:rsid w:val="00203491"/>
    <w:rsid w:val="00221161"/>
    <w:rsid w:val="00223526"/>
    <w:rsid w:val="00227207"/>
    <w:rsid w:val="0022757D"/>
    <w:rsid w:val="00230696"/>
    <w:rsid w:val="00235499"/>
    <w:rsid w:val="002368D6"/>
    <w:rsid w:val="00244967"/>
    <w:rsid w:val="00245341"/>
    <w:rsid w:val="002510CA"/>
    <w:rsid w:val="00255F86"/>
    <w:rsid w:val="00260BD8"/>
    <w:rsid w:val="0026564F"/>
    <w:rsid w:val="00272381"/>
    <w:rsid w:val="002813DA"/>
    <w:rsid w:val="002817E5"/>
    <w:rsid w:val="0028764C"/>
    <w:rsid w:val="00292335"/>
    <w:rsid w:val="00296A88"/>
    <w:rsid w:val="002A35A6"/>
    <w:rsid w:val="002A7991"/>
    <w:rsid w:val="002A7BC6"/>
    <w:rsid w:val="002B463C"/>
    <w:rsid w:val="002B5851"/>
    <w:rsid w:val="002B5F39"/>
    <w:rsid w:val="002B654B"/>
    <w:rsid w:val="002C5CC7"/>
    <w:rsid w:val="002D1413"/>
    <w:rsid w:val="002D36D4"/>
    <w:rsid w:val="002D44EF"/>
    <w:rsid w:val="002D5858"/>
    <w:rsid w:val="002E46E5"/>
    <w:rsid w:val="002E47F9"/>
    <w:rsid w:val="002E58D4"/>
    <w:rsid w:val="002F2A45"/>
    <w:rsid w:val="002F3C20"/>
    <w:rsid w:val="002F4E4C"/>
    <w:rsid w:val="002F7A08"/>
    <w:rsid w:val="0030253E"/>
    <w:rsid w:val="003130A0"/>
    <w:rsid w:val="0031445A"/>
    <w:rsid w:val="003159B2"/>
    <w:rsid w:val="00321203"/>
    <w:rsid w:val="00321681"/>
    <w:rsid w:val="00326D17"/>
    <w:rsid w:val="003306AC"/>
    <w:rsid w:val="00333610"/>
    <w:rsid w:val="003346AA"/>
    <w:rsid w:val="00334CC5"/>
    <w:rsid w:val="00343A95"/>
    <w:rsid w:val="00347E27"/>
    <w:rsid w:val="003515A8"/>
    <w:rsid w:val="00353669"/>
    <w:rsid w:val="003634D4"/>
    <w:rsid w:val="003641D1"/>
    <w:rsid w:val="00366764"/>
    <w:rsid w:val="003703D2"/>
    <w:rsid w:val="00375C0F"/>
    <w:rsid w:val="00377763"/>
    <w:rsid w:val="00392489"/>
    <w:rsid w:val="0039494F"/>
    <w:rsid w:val="003A1AB3"/>
    <w:rsid w:val="003B5E91"/>
    <w:rsid w:val="003C315A"/>
    <w:rsid w:val="003D2780"/>
    <w:rsid w:val="003D29C0"/>
    <w:rsid w:val="003D393F"/>
    <w:rsid w:val="003D5348"/>
    <w:rsid w:val="003E0F04"/>
    <w:rsid w:val="003E146A"/>
    <w:rsid w:val="003E1BF6"/>
    <w:rsid w:val="003E3DD0"/>
    <w:rsid w:val="003F0928"/>
    <w:rsid w:val="003F1245"/>
    <w:rsid w:val="0040279B"/>
    <w:rsid w:val="004047BF"/>
    <w:rsid w:val="00404ED1"/>
    <w:rsid w:val="00405374"/>
    <w:rsid w:val="004105AA"/>
    <w:rsid w:val="0041315B"/>
    <w:rsid w:val="00422E14"/>
    <w:rsid w:val="004355BE"/>
    <w:rsid w:val="00435CD2"/>
    <w:rsid w:val="00462C30"/>
    <w:rsid w:val="00465A39"/>
    <w:rsid w:val="00473583"/>
    <w:rsid w:val="0047462B"/>
    <w:rsid w:val="00474F82"/>
    <w:rsid w:val="00481EC5"/>
    <w:rsid w:val="004855A0"/>
    <w:rsid w:val="00491204"/>
    <w:rsid w:val="004912FA"/>
    <w:rsid w:val="004958BD"/>
    <w:rsid w:val="00495CCF"/>
    <w:rsid w:val="004A0F3F"/>
    <w:rsid w:val="004A2096"/>
    <w:rsid w:val="004B303E"/>
    <w:rsid w:val="004B31AF"/>
    <w:rsid w:val="004B3AEA"/>
    <w:rsid w:val="004B4E6D"/>
    <w:rsid w:val="004D3341"/>
    <w:rsid w:val="004D47C3"/>
    <w:rsid w:val="004D621A"/>
    <w:rsid w:val="004D74A8"/>
    <w:rsid w:val="004E022D"/>
    <w:rsid w:val="004E053B"/>
    <w:rsid w:val="004E0690"/>
    <w:rsid w:val="005004B7"/>
    <w:rsid w:val="005008DF"/>
    <w:rsid w:val="00504272"/>
    <w:rsid w:val="00507528"/>
    <w:rsid w:val="00511FDA"/>
    <w:rsid w:val="00515AAF"/>
    <w:rsid w:val="005221E9"/>
    <w:rsid w:val="0052611C"/>
    <w:rsid w:val="00526412"/>
    <w:rsid w:val="00533FE9"/>
    <w:rsid w:val="00544965"/>
    <w:rsid w:val="00546502"/>
    <w:rsid w:val="00550271"/>
    <w:rsid w:val="005518D3"/>
    <w:rsid w:val="00556838"/>
    <w:rsid w:val="005568E8"/>
    <w:rsid w:val="0056031F"/>
    <w:rsid w:val="005627FA"/>
    <w:rsid w:val="005713D7"/>
    <w:rsid w:val="0057424E"/>
    <w:rsid w:val="00576D3B"/>
    <w:rsid w:val="00585D21"/>
    <w:rsid w:val="00586B2C"/>
    <w:rsid w:val="00590A43"/>
    <w:rsid w:val="0059490A"/>
    <w:rsid w:val="005950E9"/>
    <w:rsid w:val="005A3142"/>
    <w:rsid w:val="005A4790"/>
    <w:rsid w:val="005A581C"/>
    <w:rsid w:val="005B0A1D"/>
    <w:rsid w:val="005B319C"/>
    <w:rsid w:val="005B395A"/>
    <w:rsid w:val="005B6A5B"/>
    <w:rsid w:val="005D1125"/>
    <w:rsid w:val="005E49F1"/>
    <w:rsid w:val="005E6574"/>
    <w:rsid w:val="005E77AF"/>
    <w:rsid w:val="005F43AA"/>
    <w:rsid w:val="00601971"/>
    <w:rsid w:val="00607F21"/>
    <w:rsid w:val="00613481"/>
    <w:rsid w:val="006158A5"/>
    <w:rsid w:val="00616203"/>
    <w:rsid w:val="00623B1B"/>
    <w:rsid w:val="00624BBF"/>
    <w:rsid w:val="006315EC"/>
    <w:rsid w:val="00631F92"/>
    <w:rsid w:val="00642CA1"/>
    <w:rsid w:val="00643911"/>
    <w:rsid w:val="0064491C"/>
    <w:rsid w:val="00644F82"/>
    <w:rsid w:val="00646A8D"/>
    <w:rsid w:val="006479E1"/>
    <w:rsid w:val="00654D52"/>
    <w:rsid w:val="00663375"/>
    <w:rsid w:val="00665CC6"/>
    <w:rsid w:val="006704A7"/>
    <w:rsid w:val="00671D4E"/>
    <w:rsid w:val="00673AAA"/>
    <w:rsid w:val="00687B65"/>
    <w:rsid w:val="0069362B"/>
    <w:rsid w:val="006953E7"/>
    <w:rsid w:val="00696536"/>
    <w:rsid w:val="006A2F0D"/>
    <w:rsid w:val="006A4990"/>
    <w:rsid w:val="006A54AA"/>
    <w:rsid w:val="006A5A8F"/>
    <w:rsid w:val="006A67B4"/>
    <w:rsid w:val="006B0436"/>
    <w:rsid w:val="006B1920"/>
    <w:rsid w:val="006B6F96"/>
    <w:rsid w:val="006E26E0"/>
    <w:rsid w:val="006E429E"/>
    <w:rsid w:val="006F1130"/>
    <w:rsid w:val="006F436C"/>
    <w:rsid w:val="006F4BF7"/>
    <w:rsid w:val="006F5234"/>
    <w:rsid w:val="006F6DF6"/>
    <w:rsid w:val="0073033E"/>
    <w:rsid w:val="007304E6"/>
    <w:rsid w:val="00730DB2"/>
    <w:rsid w:val="007350FC"/>
    <w:rsid w:val="00742636"/>
    <w:rsid w:val="0074328F"/>
    <w:rsid w:val="0074597A"/>
    <w:rsid w:val="007479D1"/>
    <w:rsid w:val="00751B0E"/>
    <w:rsid w:val="00756403"/>
    <w:rsid w:val="00757F2B"/>
    <w:rsid w:val="00765736"/>
    <w:rsid w:val="00767955"/>
    <w:rsid w:val="007701D3"/>
    <w:rsid w:val="007716BE"/>
    <w:rsid w:val="007768F2"/>
    <w:rsid w:val="00776C12"/>
    <w:rsid w:val="007820DA"/>
    <w:rsid w:val="0078236D"/>
    <w:rsid w:val="00782FF4"/>
    <w:rsid w:val="00793361"/>
    <w:rsid w:val="007933E1"/>
    <w:rsid w:val="007A226D"/>
    <w:rsid w:val="007B4C0E"/>
    <w:rsid w:val="007B56E4"/>
    <w:rsid w:val="007B56ED"/>
    <w:rsid w:val="007B5D33"/>
    <w:rsid w:val="007C2EAB"/>
    <w:rsid w:val="007D03FC"/>
    <w:rsid w:val="007D0740"/>
    <w:rsid w:val="007D17C5"/>
    <w:rsid w:val="007D21E7"/>
    <w:rsid w:val="007E1B5B"/>
    <w:rsid w:val="007E396E"/>
    <w:rsid w:val="007E679B"/>
    <w:rsid w:val="007E7790"/>
    <w:rsid w:val="007F2A54"/>
    <w:rsid w:val="00812950"/>
    <w:rsid w:val="00817371"/>
    <w:rsid w:val="008175ED"/>
    <w:rsid w:val="00817DDB"/>
    <w:rsid w:val="00830A8F"/>
    <w:rsid w:val="00836BD7"/>
    <w:rsid w:val="008378A8"/>
    <w:rsid w:val="00844BE8"/>
    <w:rsid w:val="00847044"/>
    <w:rsid w:val="0085278A"/>
    <w:rsid w:val="008610E0"/>
    <w:rsid w:val="00861E9C"/>
    <w:rsid w:val="0086585B"/>
    <w:rsid w:val="008744F0"/>
    <w:rsid w:val="008831DB"/>
    <w:rsid w:val="00884A16"/>
    <w:rsid w:val="008920B8"/>
    <w:rsid w:val="00892FAE"/>
    <w:rsid w:val="008931EE"/>
    <w:rsid w:val="008A3C5D"/>
    <w:rsid w:val="008A3DCF"/>
    <w:rsid w:val="008A6C9F"/>
    <w:rsid w:val="008B3E17"/>
    <w:rsid w:val="008B4586"/>
    <w:rsid w:val="008B6984"/>
    <w:rsid w:val="008B7B7A"/>
    <w:rsid w:val="008B7B8B"/>
    <w:rsid w:val="008B7FCF"/>
    <w:rsid w:val="008C424B"/>
    <w:rsid w:val="008C5CC4"/>
    <w:rsid w:val="008C6FF8"/>
    <w:rsid w:val="008D3193"/>
    <w:rsid w:val="008D72DE"/>
    <w:rsid w:val="008E6ED2"/>
    <w:rsid w:val="008F132A"/>
    <w:rsid w:val="008F13D7"/>
    <w:rsid w:val="008F3621"/>
    <w:rsid w:val="0090218E"/>
    <w:rsid w:val="00915BC0"/>
    <w:rsid w:val="00920874"/>
    <w:rsid w:val="00921301"/>
    <w:rsid w:val="0092335F"/>
    <w:rsid w:val="00931014"/>
    <w:rsid w:val="00940F79"/>
    <w:rsid w:val="00960184"/>
    <w:rsid w:val="00966032"/>
    <w:rsid w:val="00967A0B"/>
    <w:rsid w:val="00980863"/>
    <w:rsid w:val="00980D22"/>
    <w:rsid w:val="00986EBA"/>
    <w:rsid w:val="00987F11"/>
    <w:rsid w:val="00992661"/>
    <w:rsid w:val="00993668"/>
    <w:rsid w:val="009A0DE4"/>
    <w:rsid w:val="009A1607"/>
    <w:rsid w:val="009A51D1"/>
    <w:rsid w:val="009A6C6D"/>
    <w:rsid w:val="009A6EE6"/>
    <w:rsid w:val="009A79F2"/>
    <w:rsid w:val="009B0D76"/>
    <w:rsid w:val="009B6F84"/>
    <w:rsid w:val="009B7D4F"/>
    <w:rsid w:val="009C10DD"/>
    <w:rsid w:val="009C3777"/>
    <w:rsid w:val="009C408C"/>
    <w:rsid w:val="009D1EFD"/>
    <w:rsid w:val="009D5454"/>
    <w:rsid w:val="009D7259"/>
    <w:rsid w:val="009F01A2"/>
    <w:rsid w:val="009F0A69"/>
    <w:rsid w:val="009F256E"/>
    <w:rsid w:val="009F3EAE"/>
    <w:rsid w:val="009F729E"/>
    <w:rsid w:val="00A00910"/>
    <w:rsid w:val="00A04BAE"/>
    <w:rsid w:val="00A15BF6"/>
    <w:rsid w:val="00A179BB"/>
    <w:rsid w:val="00A17D35"/>
    <w:rsid w:val="00A25B97"/>
    <w:rsid w:val="00A32B7A"/>
    <w:rsid w:val="00A349E6"/>
    <w:rsid w:val="00A34B8C"/>
    <w:rsid w:val="00A413E0"/>
    <w:rsid w:val="00A46C3B"/>
    <w:rsid w:val="00A51224"/>
    <w:rsid w:val="00A52B4D"/>
    <w:rsid w:val="00A53C4F"/>
    <w:rsid w:val="00A57964"/>
    <w:rsid w:val="00A6278E"/>
    <w:rsid w:val="00A66F0F"/>
    <w:rsid w:val="00A704A3"/>
    <w:rsid w:val="00A73547"/>
    <w:rsid w:val="00A7414B"/>
    <w:rsid w:val="00A77557"/>
    <w:rsid w:val="00A808EF"/>
    <w:rsid w:val="00A826C5"/>
    <w:rsid w:val="00A8403A"/>
    <w:rsid w:val="00A855E3"/>
    <w:rsid w:val="00A90273"/>
    <w:rsid w:val="00A90432"/>
    <w:rsid w:val="00A94411"/>
    <w:rsid w:val="00A94E1C"/>
    <w:rsid w:val="00AA0934"/>
    <w:rsid w:val="00AA3A46"/>
    <w:rsid w:val="00AB0DB3"/>
    <w:rsid w:val="00AB4B3F"/>
    <w:rsid w:val="00AB4DF7"/>
    <w:rsid w:val="00AC1B03"/>
    <w:rsid w:val="00AC315D"/>
    <w:rsid w:val="00AC37B8"/>
    <w:rsid w:val="00AC41B4"/>
    <w:rsid w:val="00AD10C4"/>
    <w:rsid w:val="00AD4311"/>
    <w:rsid w:val="00AD7835"/>
    <w:rsid w:val="00AD7F84"/>
    <w:rsid w:val="00AE04D5"/>
    <w:rsid w:val="00AE12D2"/>
    <w:rsid w:val="00AE279C"/>
    <w:rsid w:val="00AF5B18"/>
    <w:rsid w:val="00AF64BE"/>
    <w:rsid w:val="00B00C21"/>
    <w:rsid w:val="00B02CDA"/>
    <w:rsid w:val="00B141FD"/>
    <w:rsid w:val="00B2292B"/>
    <w:rsid w:val="00B26115"/>
    <w:rsid w:val="00B303A4"/>
    <w:rsid w:val="00B32729"/>
    <w:rsid w:val="00B33806"/>
    <w:rsid w:val="00B3400F"/>
    <w:rsid w:val="00B35DE0"/>
    <w:rsid w:val="00B3732B"/>
    <w:rsid w:val="00B4116D"/>
    <w:rsid w:val="00B47658"/>
    <w:rsid w:val="00B502D5"/>
    <w:rsid w:val="00B5167B"/>
    <w:rsid w:val="00B61CCC"/>
    <w:rsid w:val="00B6457C"/>
    <w:rsid w:val="00B65F72"/>
    <w:rsid w:val="00B67D72"/>
    <w:rsid w:val="00B7176E"/>
    <w:rsid w:val="00B74BE0"/>
    <w:rsid w:val="00B805C4"/>
    <w:rsid w:val="00B80A34"/>
    <w:rsid w:val="00B862EA"/>
    <w:rsid w:val="00B8699B"/>
    <w:rsid w:val="00B8714A"/>
    <w:rsid w:val="00B914A0"/>
    <w:rsid w:val="00B96CB0"/>
    <w:rsid w:val="00BA3065"/>
    <w:rsid w:val="00BA3B15"/>
    <w:rsid w:val="00BA5BBF"/>
    <w:rsid w:val="00BB3004"/>
    <w:rsid w:val="00BB40BE"/>
    <w:rsid w:val="00BC13B0"/>
    <w:rsid w:val="00BC4789"/>
    <w:rsid w:val="00BC6737"/>
    <w:rsid w:val="00BC6818"/>
    <w:rsid w:val="00BD342C"/>
    <w:rsid w:val="00BD5790"/>
    <w:rsid w:val="00BE3C07"/>
    <w:rsid w:val="00BE58EA"/>
    <w:rsid w:val="00BF12DA"/>
    <w:rsid w:val="00BF2718"/>
    <w:rsid w:val="00BF5EBD"/>
    <w:rsid w:val="00C0018E"/>
    <w:rsid w:val="00C01A74"/>
    <w:rsid w:val="00C02746"/>
    <w:rsid w:val="00C03F7E"/>
    <w:rsid w:val="00C0637A"/>
    <w:rsid w:val="00C07397"/>
    <w:rsid w:val="00C159D6"/>
    <w:rsid w:val="00C17D32"/>
    <w:rsid w:val="00C237F2"/>
    <w:rsid w:val="00C27381"/>
    <w:rsid w:val="00C27397"/>
    <w:rsid w:val="00C278C8"/>
    <w:rsid w:val="00C31988"/>
    <w:rsid w:val="00C376DE"/>
    <w:rsid w:val="00C43603"/>
    <w:rsid w:val="00C448A0"/>
    <w:rsid w:val="00C44FBD"/>
    <w:rsid w:val="00C66158"/>
    <w:rsid w:val="00C710A5"/>
    <w:rsid w:val="00C77CC4"/>
    <w:rsid w:val="00C81B18"/>
    <w:rsid w:val="00C83F85"/>
    <w:rsid w:val="00CA1483"/>
    <w:rsid w:val="00CA1756"/>
    <w:rsid w:val="00CA53E9"/>
    <w:rsid w:val="00CB7794"/>
    <w:rsid w:val="00CC682D"/>
    <w:rsid w:val="00CD0AE6"/>
    <w:rsid w:val="00CD22EA"/>
    <w:rsid w:val="00CD2C80"/>
    <w:rsid w:val="00CD2F75"/>
    <w:rsid w:val="00CD4254"/>
    <w:rsid w:val="00CD72CF"/>
    <w:rsid w:val="00CE34C7"/>
    <w:rsid w:val="00CE73E2"/>
    <w:rsid w:val="00CF47D6"/>
    <w:rsid w:val="00CF4D60"/>
    <w:rsid w:val="00CF7AAF"/>
    <w:rsid w:val="00D03672"/>
    <w:rsid w:val="00D05C15"/>
    <w:rsid w:val="00D05CE0"/>
    <w:rsid w:val="00D14307"/>
    <w:rsid w:val="00D212F3"/>
    <w:rsid w:val="00D318E9"/>
    <w:rsid w:val="00D4213D"/>
    <w:rsid w:val="00D45E61"/>
    <w:rsid w:val="00D51DE5"/>
    <w:rsid w:val="00D53A92"/>
    <w:rsid w:val="00D715C8"/>
    <w:rsid w:val="00D762AE"/>
    <w:rsid w:val="00D802AC"/>
    <w:rsid w:val="00D83A18"/>
    <w:rsid w:val="00D84DF6"/>
    <w:rsid w:val="00DA0CBD"/>
    <w:rsid w:val="00DA55F1"/>
    <w:rsid w:val="00DB1B17"/>
    <w:rsid w:val="00DB285F"/>
    <w:rsid w:val="00DB779D"/>
    <w:rsid w:val="00DC08D0"/>
    <w:rsid w:val="00DC1866"/>
    <w:rsid w:val="00DC1BD7"/>
    <w:rsid w:val="00DC1C23"/>
    <w:rsid w:val="00DC1F72"/>
    <w:rsid w:val="00DC2258"/>
    <w:rsid w:val="00DC5D3D"/>
    <w:rsid w:val="00DC6EF5"/>
    <w:rsid w:val="00DD1F04"/>
    <w:rsid w:val="00DD777F"/>
    <w:rsid w:val="00DE0FCC"/>
    <w:rsid w:val="00DF17FD"/>
    <w:rsid w:val="00DF1B52"/>
    <w:rsid w:val="00DF1F15"/>
    <w:rsid w:val="00DF2E3D"/>
    <w:rsid w:val="00E0031C"/>
    <w:rsid w:val="00E033A2"/>
    <w:rsid w:val="00E058B8"/>
    <w:rsid w:val="00E16BAC"/>
    <w:rsid w:val="00E17C44"/>
    <w:rsid w:val="00E17DBE"/>
    <w:rsid w:val="00E233FB"/>
    <w:rsid w:val="00E2578B"/>
    <w:rsid w:val="00E324B0"/>
    <w:rsid w:val="00E35F79"/>
    <w:rsid w:val="00E5205D"/>
    <w:rsid w:val="00E52E94"/>
    <w:rsid w:val="00E55DBB"/>
    <w:rsid w:val="00E600C0"/>
    <w:rsid w:val="00E60D7F"/>
    <w:rsid w:val="00E7528C"/>
    <w:rsid w:val="00E77123"/>
    <w:rsid w:val="00E8575A"/>
    <w:rsid w:val="00E86E8B"/>
    <w:rsid w:val="00E92916"/>
    <w:rsid w:val="00E96F31"/>
    <w:rsid w:val="00EA0E95"/>
    <w:rsid w:val="00EA6258"/>
    <w:rsid w:val="00EA6C6C"/>
    <w:rsid w:val="00EB3079"/>
    <w:rsid w:val="00EB63FB"/>
    <w:rsid w:val="00EB6A2D"/>
    <w:rsid w:val="00EC36B4"/>
    <w:rsid w:val="00EC448C"/>
    <w:rsid w:val="00ED17D3"/>
    <w:rsid w:val="00ED38E2"/>
    <w:rsid w:val="00ED568E"/>
    <w:rsid w:val="00ED7522"/>
    <w:rsid w:val="00EE059E"/>
    <w:rsid w:val="00EE0E2A"/>
    <w:rsid w:val="00EE1FAB"/>
    <w:rsid w:val="00EE21DA"/>
    <w:rsid w:val="00EE6441"/>
    <w:rsid w:val="00EE6F19"/>
    <w:rsid w:val="00EF3AF9"/>
    <w:rsid w:val="00EF58DE"/>
    <w:rsid w:val="00F01429"/>
    <w:rsid w:val="00F02322"/>
    <w:rsid w:val="00F02500"/>
    <w:rsid w:val="00F04619"/>
    <w:rsid w:val="00F048E2"/>
    <w:rsid w:val="00F077CA"/>
    <w:rsid w:val="00F121F8"/>
    <w:rsid w:val="00F13821"/>
    <w:rsid w:val="00F13CB6"/>
    <w:rsid w:val="00F15A8A"/>
    <w:rsid w:val="00F20501"/>
    <w:rsid w:val="00F25E08"/>
    <w:rsid w:val="00F3289B"/>
    <w:rsid w:val="00F45F32"/>
    <w:rsid w:val="00F60792"/>
    <w:rsid w:val="00F827E4"/>
    <w:rsid w:val="00F85A19"/>
    <w:rsid w:val="00F91890"/>
    <w:rsid w:val="00F92901"/>
    <w:rsid w:val="00F95D84"/>
    <w:rsid w:val="00FA218E"/>
    <w:rsid w:val="00FA25A5"/>
    <w:rsid w:val="00FB191A"/>
    <w:rsid w:val="00FB1EDA"/>
    <w:rsid w:val="00FB2107"/>
    <w:rsid w:val="00FB3A13"/>
    <w:rsid w:val="00FD1C16"/>
    <w:rsid w:val="00FD6E56"/>
    <w:rsid w:val="00FE7CFC"/>
    <w:rsid w:val="00FF249E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F369D"/>
  <w14:defaultImageDpi w14:val="0"/>
  <w15:docId w15:val="{C64BA26F-07D7-42F7-83AE-65361982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6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7B4"/>
  </w:style>
  <w:style w:type="paragraph" w:styleId="a5">
    <w:name w:val="footer"/>
    <w:basedOn w:val="a"/>
    <w:link w:val="a6"/>
    <w:uiPriority w:val="99"/>
    <w:unhideWhenUsed/>
    <w:rsid w:val="006A6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7B4"/>
  </w:style>
  <w:style w:type="paragraph" w:styleId="a7">
    <w:name w:val="List Paragraph"/>
    <w:basedOn w:val="a"/>
    <w:uiPriority w:val="34"/>
    <w:qFormat/>
    <w:rsid w:val="00E8575A"/>
    <w:pPr>
      <w:ind w:leftChars="400" w:left="840"/>
    </w:pPr>
  </w:style>
  <w:style w:type="table" w:styleId="a8">
    <w:name w:val="Table Grid"/>
    <w:basedOn w:val="a1"/>
    <w:uiPriority w:val="59"/>
    <w:rsid w:val="00CD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4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7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03672"/>
    <w:pPr>
      <w:jc w:val="center"/>
    </w:pPr>
    <w:rPr>
      <w:rFonts w:asciiTheme="minorEastAsia" w:hAnsiTheme="minorEastAsia" w:cs="BIZ UDPゴシック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03672"/>
    <w:rPr>
      <w:rFonts w:asciiTheme="minorEastAsia" w:hAnsiTheme="minorEastAsia" w:cs="BIZ UDP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03672"/>
    <w:pPr>
      <w:jc w:val="right"/>
    </w:pPr>
    <w:rPr>
      <w:rFonts w:asciiTheme="minorEastAsia" w:hAnsiTheme="minorEastAsia" w:cs="BIZ UDPゴシック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03672"/>
    <w:rPr>
      <w:rFonts w:asciiTheme="minorEastAsia" w:hAnsiTheme="minorEastAsia" w:cs="BIZ UDP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39"/>
    <w:rsid w:val="00B303A4"/>
    <w:pPr>
      <w:jc w:val="both"/>
    </w:pPr>
    <w:rPr>
      <w:rFonts w:ascii="ＭＳ 明朝" w:eastAsia="ＭＳ 明朝" w:hAnsi="ＭＳ 明朝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B303A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C0B9-1A96-40A7-AF93-19C24B1D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2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村上　泰啓</cp:lastModifiedBy>
  <cp:revision>2</cp:revision>
  <cp:lastPrinted>2026-04-03T02:14:00Z</cp:lastPrinted>
  <dcterms:created xsi:type="dcterms:W3CDTF">2026-04-21T02:11:00Z</dcterms:created>
  <dcterms:modified xsi:type="dcterms:W3CDTF">2026-04-21T02:11:00Z</dcterms:modified>
</cp:coreProperties>
</file>